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53" w:rsidRDefault="002C2E53" w:rsidP="00A33951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454785</wp:posOffset>
            </wp:positionH>
            <wp:positionV relativeFrom="margin">
              <wp:posOffset>-1571421</wp:posOffset>
            </wp:positionV>
            <wp:extent cx="3009900" cy="1692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951" w:rsidRDefault="00A33951" w:rsidP="00A33951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71060</wp:posOffset>
            </wp:positionH>
            <wp:positionV relativeFrom="margin">
              <wp:posOffset>-1363980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C03">
        <w:rPr>
          <w:rFonts w:ascii="Gill Sans MT" w:hAnsi="Gill Sans MT"/>
        </w:rPr>
        <w:t xml:space="preserve">Madrid, </w:t>
      </w:r>
      <w:r w:rsidR="00D5642C">
        <w:rPr>
          <w:rFonts w:ascii="Gill Sans MT" w:hAnsi="Gill Sans MT"/>
        </w:rPr>
        <w:t xml:space="preserve">17 de julio </w:t>
      </w:r>
      <w:r w:rsidRPr="00C90C03">
        <w:rPr>
          <w:rFonts w:ascii="Gill Sans MT" w:hAnsi="Gill Sans MT"/>
        </w:rPr>
        <w:t>de 201</w:t>
      </w:r>
      <w:r w:rsidR="00B405AE">
        <w:rPr>
          <w:rFonts w:ascii="Gill Sans MT" w:hAnsi="Gill Sans MT"/>
        </w:rPr>
        <w:t>8</w:t>
      </w:r>
    </w:p>
    <w:p w:rsidR="00DB1627" w:rsidRDefault="00DB1627" w:rsidP="007B328B">
      <w:pPr>
        <w:ind w:right="-81"/>
        <w:jc w:val="both"/>
        <w:rPr>
          <w:rFonts w:ascii="Gill Sans MT" w:hAnsi="Gill Sans MT" w:cs="Arial"/>
          <w:b/>
          <w:u w:val="single"/>
        </w:rPr>
      </w:pPr>
    </w:p>
    <w:p w:rsidR="00041E69" w:rsidRDefault="00041E69" w:rsidP="007B328B">
      <w:pPr>
        <w:ind w:right="-81"/>
        <w:jc w:val="both"/>
        <w:rPr>
          <w:rFonts w:ascii="Gill Sans MT" w:hAnsi="Gill Sans MT" w:cs="Arial"/>
          <w:b/>
          <w:u w:val="single"/>
        </w:rPr>
      </w:pPr>
    </w:p>
    <w:p w:rsidR="00D130C0" w:rsidRDefault="00AD0949" w:rsidP="007B328B">
      <w:pPr>
        <w:ind w:right="-81"/>
        <w:jc w:val="both"/>
        <w:rPr>
          <w:rFonts w:ascii="HelveticaRounded BoldCond" w:hAnsi="HelveticaRounded BoldCond" w:cs="Arial"/>
          <w:b/>
          <w:bCs/>
          <w:noProof/>
          <w:color w:val="EE1927"/>
          <w:sz w:val="48"/>
          <w:szCs w:val="48"/>
          <w:u w:val="single"/>
        </w:rPr>
      </w:pPr>
      <w:r>
        <w:rPr>
          <w:rFonts w:ascii="Gill Sans MT" w:hAnsi="Gill Sans MT" w:cs="Arial"/>
          <w:b/>
          <w:u w:val="single"/>
        </w:rPr>
        <w:t>Mañana</w:t>
      </w:r>
      <w:r w:rsidR="00BF22CD">
        <w:rPr>
          <w:rFonts w:ascii="Gill Sans MT" w:hAnsi="Gill Sans MT" w:cs="Arial"/>
          <w:b/>
          <w:u w:val="single"/>
        </w:rPr>
        <w:t xml:space="preserve"> </w:t>
      </w:r>
      <w:r w:rsidR="00D5642C">
        <w:rPr>
          <w:rFonts w:ascii="Gill Sans MT" w:hAnsi="Gill Sans MT" w:cs="Arial"/>
          <w:b/>
          <w:u w:val="single"/>
        </w:rPr>
        <w:t>18 de julio</w:t>
      </w:r>
      <w:r w:rsidR="007B328B" w:rsidRPr="007B328B">
        <w:rPr>
          <w:rFonts w:ascii="Gill Sans MT" w:hAnsi="Gill Sans MT" w:cs="Arial"/>
          <w:b/>
          <w:u w:val="single"/>
        </w:rPr>
        <w:t>, a partir de las 2</w:t>
      </w:r>
      <w:r w:rsidR="00D577BB">
        <w:rPr>
          <w:rFonts w:ascii="Gill Sans MT" w:hAnsi="Gill Sans MT" w:cs="Arial"/>
          <w:b/>
          <w:u w:val="single"/>
        </w:rPr>
        <w:t>2</w:t>
      </w:r>
      <w:r w:rsidR="008B5E30">
        <w:rPr>
          <w:rFonts w:ascii="Gill Sans MT" w:hAnsi="Gill Sans MT" w:cs="Arial"/>
          <w:b/>
          <w:u w:val="single"/>
        </w:rPr>
        <w:t>:45</w:t>
      </w:r>
      <w:r w:rsidR="007B328B" w:rsidRPr="007B328B">
        <w:rPr>
          <w:rFonts w:ascii="Gill Sans MT" w:hAnsi="Gill Sans MT" w:cs="Arial"/>
          <w:b/>
          <w:u w:val="single"/>
        </w:rPr>
        <w:t>h</w:t>
      </w:r>
    </w:p>
    <w:p w:rsidR="00EA248A" w:rsidRPr="00E91A08" w:rsidRDefault="00781309" w:rsidP="00041E69">
      <w:pPr>
        <w:jc w:val="both"/>
        <w:rPr>
          <w:rFonts w:asciiTheme="minorHAnsi" w:hAnsiTheme="minorHAnsi" w:cstheme="minorHAnsi"/>
          <w:b/>
          <w:bCs/>
          <w:noProof/>
          <w:color w:val="EE1927"/>
          <w:sz w:val="52"/>
          <w:szCs w:val="52"/>
        </w:rPr>
      </w:pPr>
      <w:r w:rsidRPr="00E91A08">
        <w:rPr>
          <w:rFonts w:ascii="HelveticaRounded BoldCond" w:hAnsi="HelveticaRounded BoldCond" w:cs="Arial"/>
          <w:b/>
          <w:bCs/>
          <w:noProof/>
          <w:color w:val="EE1927"/>
          <w:sz w:val="52"/>
          <w:szCs w:val="52"/>
        </w:rPr>
        <w:t>Taiwan: templ</w:t>
      </w:r>
      <w:r w:rsidR="00530E5D">
        <w:rPr>
          <w:rFonts w:ascii="HelveticaRounded BoldCond" w:hAnsi="HelveticaRounded BoldCond" w:cs="Arial"/>
          <w:b/>
          <w:bCs/>
          <w:noProof/>
          <w:color w:val="EE1927"/>
          <w:sz w:val="52"/>
          <w:szCs w:val="52"/>
        </w:rPr>
        <w:t xml:space="preserve">os </w:t>
      </w:r>
      <w:r w:rsidR="00E91A08" w:rsidRPr="00E91A08">
        <w:rPr>
          <w:rFonts w:ascii="HelveticaRounded BoldCond" w:hAnsi="HelveticaRounded BoldCond" w:cs="Arial"/>
          <w:b/>
          <w:bCs/>
          <w:noProof/>
          <w:color w:val="EE1927"/>
          <w:sz w:val="52"/>
          <w:szCs w:val="52"/>
        </w:rPr>
        <w:t xml:space="preserve">milenarios y mercados nocturnos, mañana en ‘Viajeros Cuatro’ </w:t>
      </w:r>
    </w:p>
    <w:p w:rsidR="008B6D6C" w:rsidRPr="00AA59E9" w:rsidRDefault="008B6D6C" w:rsidP="00AA59E9">
      <w:pPr>
        <w:ind w:right="-1"/>
        <w:jc w:val="both"/>
        <w:rPr>
          <w:rFonts w:ascii="Gill Sans MT" w:hAnsi="Gill Sans MT" w:cs="Arial"/>
          <w:b/>
          <w:color w:val="FF0000"/>
          <w:u w:val="single"/>
        </w:rPr>
      </w:pPr>
    </w:p>
    <w:p w:rsidR="00042168" w:rsidRDefault="0021421C" w:rsidP="0021421C">
      <w:pPr>
        <w:ind w:right="-1"/>
        <w:jc w:val="both"/>
        <w:rPr>
          <w:rFonts w:ascii="Gill Sans MT" w:hAnsi="Gill Sans MT"/>
          <w:noProof/>
        </w:rPr>
      </w:pPr>
      <w:r w:rsidRPr="0021421C">
        <w:rPr>
          <w:rFonts w:ascii="Gill Sans MT" w:hAnsi="Gill Sans MT"/>
          <w:i/>
          <w:noProof/>
        </w:rPr>
        <w:t>“Aquí hay pequeños movimi</w:t>
      </w:r>
      <w:r w:rsidR="00041E69">
        <w:rPr>
          <w:rFonts w:ascii="Gill Sans MT" w:hAnsi="Gill Sans MT"/>
          <w:i/>
          <w:noProof/>
        </w:rPr>
        <w:t>e</w:t>
      </w:r>
      <w:r w:rsidRPr="0021421C">
        <w:rPr>
          <w:rFonts w:ascii="Gill Sans MT" w:hAnsi="Gill Sans MT"/>
          <w:i/>
          <w:noProof/>
        </w:rPr>
        <w:t>ntos sísmicos todos los días”</w:t>
      </w:r>
      <w:r>
        <w:rPr>
          <w:rFonts w:ascii="Gill Sans MT" w:hAnsi="Gill Sans MT"/>
          <w:noProof/>
        </w:rPr>
        <w:t xml:space="preserve">, afirma Ian Satrústegui, arquitecto español afincado en Taiwan. Esta isla, del tamaño de Extremadura, está poblada por 26 millones </w:t>
      </w:r>
      <w:r w:rsidR="004B074C">
        <w:rPr>
          <w:rFonts w:ascii="Gill Sans MT" w:hAnsi="Gill Sans MT"/>
          <w:noProof/>
        </w:rPr>
        <w:t>de personas. Los reporteros Javier Silvestre y Carlos Medori se adentrarán en</w:t>
      </w:r>
      <w:r>
        <w:rPr>
          <w:rFonts w:ascii="Gill Sans MT" w:hAnsi="Gill Sans MT"/>
          <w:noProof/>
        </w:rPr>
        <w:t xml:space="preserve"> este </w:t>
      </w:r>
      <w:r w:rsidR="00EB38D9">
        <w:rPr>
          <w:rFonts w:ascii="Gill Sans MT" w:hAnsi="Gill Sans MT"/>
          <w:noProof/>
        </w:rPr>
        <w:t>territorio</w:t>
      </w:r>
      <w:r>
        <w:rPr>
          <w:rFonts w:ascii="Gill Sans MT" w:hAnsi="Gill Sans MT"/>
          <w:noProof/>
        </w:rPr>
        <w:t xml:space="preserve"> </w:t>
      </w:r>
      <w:r w:rsidR="004B074C">
        <w:rPr>
          <w:rFonts w:ascii="Gill Sans MT" w:hAnsi="Gill Sans MT"/>
          <w:noProof/>
        </w:rPr>
        <w:t xml:space="preserve">en el que conviven </w:t>
      </w:r>
      <w:r>
        <w:rPr>
          <w:rFonts w:ascii="Gill Sans MT" w:hAnsi="Gill Sans MT"/>
          <w:noProof/>
        </w:rPr>
        <w:t xml:space="preserve">la cultura tradicional del país con vestigios de la dominación China y de países colonizadores como España o Portugal. </w:t>
      </w:r>
    </w:p>
    <w:p w:rsidR="0021421C" w:rsidRDefault="0021421C" w:rsidP="0021421C">
      <w:pPr>
        <w:ind w:right="-1"/>
        <w:jc w:val="both"/>
        <w:rPr>
          <w:rFonts w:ascii="Gill Sans MT" w:hAnsi="Gill Sans MT"/>
          <w:noProof/>
        </w:rPr>
      </w:pPr>
    </w:p>
    <w:p w:rsidR="0021421C" w:rsidRDefault="00795495" w:rsidP="0021421C">
      <w:pPr>
        <w:ind w:right="-1"/>
        <w:jc w:val="both"/>
        <w:rPr>
          <w:rFonts w:ascii="Gill Sans MT" w:hAnsi="Gill Sans MT"/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82550</wp:posOffset>
            </wp:positionV>
            <wp:extent cx="2257425" cy="2257425"/>
            <wp:effectExtent l="0" t="0" r="9525" b="9525"/>
            <wp:wrapTight wrapText="bothSides">
              <wp:wrapPolygon edited="0">
                <wp:start x="8567" y="0"/>
                <wp:lineTo x="7291" y="182"/>
                <wp:lineTo x="2916" y="2552"/>
                <wp:lineTo x="2005" y="4192"/>
                <wp:lineTo x="729" y="5833"/>
                <wp:lineTo x="0" y="8020"/>
                <wp:lineTo x="0" y="13124"/>
                <wp:lineTo x="182" y="14582"/>
                <wp:lineTo x="1641" y="17499"/>
                <wp:lineTo x="4739" y="20415"/>
                <wp:lineTo x="7291" y="21509"/>
                <wp:lineTo x="7473" y="21509"/>
                <wp:lineTo x="14400" y="21509"/>
                <wp:lineTo x="14765" y="21509"/>
                <wp:lineTo x="16952" y="20415"/>
                <wp:lineTo x="20051" y="17681"/>
                <wp:lineTo x="20051" y="17499"/>
                <wp:lineTo x="21509" y="14765"/>
                <wp:lineTo x="21509" y="7473"/>
                <wp:lineTo x="21144" y="5833"/>
                <wp:lineTo x="19504" y="3828"/>
                <wp:lineTo x="18957" y="2552"/>
                <wp:lineTo x="14947" y="365"/>
                <wp:lineTo x="13306" y="0"/>
                <wp:lineTo x="8567" y="0"/>
              </wp:wrapPolygon>
            </wp:wrapTight>
            <wp:docPr id="2" name="Imagen 2" descr="C:\Users\mlegasa\AppData\Local\Microsoft\Windows\INetCache\Content.Word\Tai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gasa\AppData\Local\Microsoft\Windows\INetCache\Content.Word\Taiw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noProof/>
        </w:rPr>
        <w:t xml:space="preserve"> </w:t>
      </w:r>
      <w:r w:rsidR="004B074C">
        <w:rPr>
          <w:rFonts w:ascii="Gill Sans MT" w:hAnsi="Gill Sans MT"/>
          <w:noProof/>
        </w:rPr>
        <w:t>T</w:t>
      </w:r>
      <w:r w:rsidR="00A850C6">
        <w:rPr>
          <w:rFonts w:ascii="Gill Sans MT" w:hAnsi="Gill Sans MT"/>
          <w:noProof/>
        </w:rPr>
        <w:t>aipei es la capital de la i</w:t>
      </w:r>
      <w:r w:rsidR="004B074C">
        <w:rPr>
          <w:rFonts w:ascii="Gill Sans MT" w:hAnsi="Gill Sans MT"/>
          <w:noProof/>
        </w:rPr>
        <w:t xml:space="preserve">sla y donde se concentran la mayor parte de sus habitantes. </w:t>
      </w:r>
      <w:r w:rsidR="004B074C" w:rsidRPr="00871A85">
        <w:rPr>
          <w:rFonts w:ascii="Gill Sans MT" w:hAnsi="Gill Sans MT"/>
          <w:b/>
          <w:noProof/>
        </w:rPr>
        <w:t xml:space="preserve">Entre sus principales atractivos se encuentran los mercados nocturnos, </w:t>
      </w:r>
      <w:r w:rsidR="00EB38D9">
        <w:rPr>
          <w:rFonts w:ascii="Gill Sans MT" w:hAnsi="Gill Sans MT"/>
          <w:b/>
          <w:noProof/>
        </w:rPr>
        <w:t>singulares</w:t>
      </w:r>
      <w:r w:rsidR="004B074C" w:rsidRPr="00871A85">
        <w:rPr>
          <w:rFonts w:ascii="Gill Sans MT" w:hAnsi="Gill Sans MT"/>
          <w:b/>
          <w:noProof/>
        </w:rPr>
        <w:t xml:space="preserve"> comercios al aire libre en los que puede disfrutarse de la gastronomía local</w:t>
      </w:r>
      <w:r w:rsidR="004B074C">
        <w:rPr>
          <w:rFonts w:ascii="Gill Sans MT" w:hAnsi="Gill Sans MT"/>
          <w:noProof/>
        </w:rPr>
        <w:t xml:space="preserve">. El ramen es el plato estrella de los turistas en estos restaurantes a pie de calle, aunque convive con otras elaboraciones como la sopa con cabeza de pitón o los chupitos de serpiente. </w:t>
      </w:r>
      <w:r w:rsidR="004B074C" w:rsidRPr="00871A85">
        <w:rPr>
          <w:rFonts w:ascii="Gill Sans MT" w:hAnsi="Gill Sans MT"/>
          <w:noProof/>
        </w:rPr>
        <w:t>Sin embargo,</w:t>
      </w:r>
      <w:r w:rsidR="004B074C" w:rsidRPr="00871A85">
        <w:rPr>
          <w:rFonts w:ascii="Gill Sans MT" w:hAnsi="Gill Sans MT"/>
          <w:b/>
          <w:noProof/>
        </w:rPr>
        <w:t xml:space="preserve"> la joya de la corona entre los ciudadanos a</w:t>
      </w:r>
      <w:r w:rsidR="00871A85" w:rsidRPr="00871A85">
        <w:rPr>
          <w:rFonts w:ascii="Gill Sans MT" w:hAnsi="Gill Sans MT"/>
          <w:b/>
          <w:noProof/>
        </w:rPr>
        <w:t>utóctonos es el huevo milenario:</w:t>
      </w:r>
      <w:r w:rsidR="004B074C" w:rsidRPr="00871A85">
        <w:rPr>
          <w:rFonts w:ascii="Gill Sans MT" w:hAnsi="Gill Sans MT"/>
          <w:b/>
          <w:noProof/>
        </w:rPr>
        <w:t xml:space="preserve"> un</w:t>
      </w:r>
      <w:r w:rsidR="000711CA" w:rsidRPr="00871A85">
        <w:rPr>
          <w:rFonts w:ascii="Gill Sans MT" w:hAnsi="Gill Sans MT"/>
          <w:b/>
          <w:noProof/>
        </w:rPr>
        <w:t xml:space="preserve"> huevo macerad</w:t>
      </w:r>
      <w:r w:rsidR="00E0678D" w:rsidRPr="00871A85">
        <w:rPr>
          <w:rFonts w:ascii="Gill Sans MT" w:hAnsi="Gill Sans MT"/>
          <w:b/>
          <w:noProof/>
        </w:rPr>
        <w:t>o bajo tierra</w:t>
      </w:r>
      <w:r w:rsidR="00E0678D">
        <w:rPr>
          <w:rFonts w:ascii="Gill Sans MT" w:hAnsi="Gill Sans MT"/>
          <w:noProof/>
        </w:rPr>
        <w:t xml:space="preserve"> de color negruzco con un aspecto poco apetecible</w:t>
      </w:r>
      <w:r w:rsidR="000711CA">
        <w:rPr>
          <w:rFonts w:ascii="Gill Sans MT" w:hAnsi="Gill Sans MT"/>
          <w:noProof/>
        </w:rPr>
        <w:t xml:space="preserve"> pero considerado una auténtica delicia. </w:t>
      </w:r>
    </w:p>
    <w:p w:rsidR="000711CA" w:rsidRDefault="000711CA" w:rsidP="0021421C">
      <w:pPr>
        <w:ind w:right="-1"/>
        <w:jc w:val="both"/>
        <w:rPr>
          <w:rFonts w:ascii="Gill Sans MT" w:hAnsi="Gill Sans MT"/>
          <w:noProof/>
        </w:rPr>
      </w:pPr>
    </w:p>
    <w:p w:rsidR="000711CA" w:rsidRDefault="000711CA" w:rsidP="0021421C">
      <w:pPr>
        <w:ind w:right="-1"/>
        <w:jc w:val="both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 xml:space="preserve">En el recorrido turístico es </w:t>
      </w:r>
      <w:r w:rsidR="00A850C6">
        <w:rPr>
          <w:rFonts w:ascii="Gill Sans MT" w:hAnsi="Gill Sans MT"/>
          <w:noProof/>
        </w:rPr>
        <w:t xml:space="preserve">imprescindible visitar Tainan, la ciudad de los templos, que destaca por su riqueza arquitéctonica e histórica. </w:t>
      </w:r>
      <w:r w:rsidR="00A850C6" w:rsidRPr="00871A85">
        <w:rPr>
          <w:rFonts w:ascii="Gill Sans MT" w:hAnsi="Gill Sans MT"/>
          <w:b/>
          <w:noProof/>
        </w:rPr>
        <w:t>Las playas y calas del sur del país albergan un auténtico paraíso natural enmarcad</w:t>
      </w:r>
      <w:r w:rsidR="00EB38D9">
        <w:rPr>
          <w:rFonts w:ascii="Gill Sans MT" w:hAnsi="Gill Sans MT"/>
          <w:b/>
          <w:noProof/>
        </w:rPr>
        <w:t>o</w:t>
      </w:r>
      <w:r w:rsidR="00A850C6" w:rsidRPr="00871A85">
        <w:rPr>
          <w:rFonts w:ascii="Gill Sans MT" w:hAnsi="Gill Sans MT"/>
          <w:b/>
          <w:noProof/>
        </w:rPr>
        <w:t xml:space="preserve"> en el Kenting National Park</w:t>
      </w:r>
      <w:r w:rsidR="00EB38D9">
        <w:rPr>
          <w:rFonts w:ascii="Gill Sans MT" w:hAnsi="Gill Sans MT"/>
          <w:b/>
          <w:noProof/>
        </w:rPr>
        <w:t>,</w:t>
      </w:r>
      <w:r w:rsidR="00A850C6" w:rsidRPr="00871A85">
        <w:rPr>
          <w:rFonts w:ascii="Gill Sans MT" w:hAnsi="Gill Sans MT"/>
          <w:b/>
          <w:noProof/>
        </w:rPr>
        <w:t xml:space="preserve"> zona protegida con paisajes de mar y montaña</w:t>
      </w:r>
      <w:r w:rsidR="00A850C6">
        <w:rPr>
          <w:rFonts w:ascii="Gill Sans MT" w:hAnsi="Gill Sans MT"/>
          <w:noProof/>
        </w:rPr>
        <w:t>. Para trasladarse por la isla, el metro es el medio más rápido, barato y eficiente</w:t>
      </w:r>
      <w:r w:rsidR="00EB38D9">
        <w:rPr>
          <w:rFonts w:ascii="Gill Sans MT" w:hAnsi="Gill Sans MT"/>
          <w:noProof/>
        </w:rPr>
        <w:t>,</w:t>
      </w:r>
      <w:r w:rsidR="00A850C6">
        <w:rPr>
          <w:rFonts w:ascii="Gill Sans MT" w:hAnsi="Gill Sans MT"/>
          <w:noProof/>
        </w:rPr>
        <w:t xml:space="preserve"> aunque el tren de alta velocidad también es una buena opción para los trayectos más largos. Si se desea acceder a los lugares más recónditos, </w:t>
      </w:r>
      <w:r w:rsidR="00EB38D9">
        <w:rPr>
          <w:rFonts w:ascii="Gill Sans MT" w:hAnsi="Gill Sans MT"/>
          <w:noProof/>
        </w:rPr>
        <w:t xml:space="preserve">lo más recomendable es </w:t>
      </w:r>
      <w:r w:rsidR="00A850C6">
        <w:rPr>
          <w:rFonts w:ascii="Gill Sans MT" w:hAnsi="Gill Sans MT"/>
          <w:noProof/>
        </w:rPr>
        <w:t xml:space="preserve">alquilar una moto. </w:t>
      </w:r>
    </w:p>
    <w:p w:rsidR="00626488" w:rsidRDefault="00626488" w:rsidP="0021421C">
      <w:pPr>
        <w:ind w:right="-1"/>
        <w:jc w:val="both"/>
        <w:rPr>
          <w:rFonts w:ascii="Gill Sans MT" w:hAnsi="Gill Sans MT"/>
          <w:noProof/>
        </w:rPr>
      </w:pPr>
    </w:p>
    <w:p w:rsidR="00D577BB" w:rsidRDefault="00626488" w:rsidP="0008443E">
      <w:pPr>
        <w:ind w:right="-1"/>
        <w:jc w:val="both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Por último, encontrar alojamiento es bastante sencillo. Taipei tiene una gran variedad de hoteles a precios razonables. No se recomienda alquilar apartamentos</w:t>
      </w:r>
      <w:r w:rsidR="00EB38D9">
        <w:rPr>
          <w:rFonts w:ascii="Gill Sans MT" w:hAnsi="Gill Sans MT"/>
          <w:noProof/>
        </w:rPr>
        <w:t>,</w:t>
      </w:r>
      <w:r>
        <w:rPr>
          <w:rFonts w:ascii="Gill Sans MT" w:hAnsi="Gill Sans MT"/>
          <w:noProof/>
        </w:rPr>
        <w:t xml:space="preserve"> ya que son </w:t>
      </w:r>
      <w:r w:rsidR="00EB38D9">
        <w:rPr>
          <w:rFonts w:ascii="Gill Sans MT" w:hAnsi="Gill Sans MT"/>
          <w:noProof/>
        </w:rPr>
        <w:t>frecuentes los problemas de limpieza y espacio</w:t>
      </w:r>
      <w:bookmarkStart w:id="0" w:name="_GoBack"/>
      <w:bookmarkEnd w:id="0"/>
      <w:r w:rsidR="00871A85">
        <w:rPr>
          <w:rFonts w:ascii="Gill Sans MT" w:hAnsi="Gill Sans MT"/>
          <w:noProof/>
        </w:rPr>
        <w:t>, teniendo en cuenta que los pisos de la capital rondan</w:t>
      </w:r>
      <w:r>
        <w:rPr>
          <w:rFonts w:ascii="Gill Sans MT" w:hAnsi="Gill Sans MT"/>
          <w:noProof/>
        </w:rPr>
        <w:t xml:space="preserve"> los 20 metros cuadrados. </w:t>
      </w:r>
      <w:r w:rsidRPr="00871A85">
        <w:rPr>
          <w:rFonts w:ascii="Gill Sans MT" w:hAnsi="Gill Sans MT"/>
          <w:b/>
          <w:noProof/>
        </w:rPr>
        <w:t xml:space="preserve">Si </w:t>
      </w:r>
      <w:r w:rsidR="00871A85" w:rsidRPr="00871A85">
        <w:rPr>
          <w:rFonts w:ascii="Gill Sans MT" w:hAnsi="Gill Sans MT"/>
          <w:b/>
          <w:noProof/>
        </w:rPr>
        <w:t>el objetivo es tener una experiencia distinta</w:t>
      </w:r>
      <w:r w:rsidR="00E0678D" w:rsidRPr="00871A85">
        <w:rPr>
          <w:rFonts w:ascii="Gill Sans MT" w:hAnsi="Gill Sans MT"/>
          <w:b/>
          <w:noProof/>
        </w:rPr>
        <w:t>,</w:t>
      </w:r>
      <w:r w:rsidR="00871A85" w:rsidRPr="00871A85">
        <w:rPr>
          <w:rFonts w:ascii="Gill Sans MT" w:hAnsi="Gill Sans MT"/>
          <w:b/>
          <w:noProof/>
        </w:rPr>
        <w:t xml:space="preserve"> por un precio muy reducido </w:t>
      </w:r>
      <w:r w:rsidRPr="00871A85">
        <w:rPr>
          <w:rFonts w:ascii="Gill Sans MT" w:hAnsi="Gill Sans MT"/>
          <w:b/>
          <w:noProof/>
        </w:rPr>
        <w:t>un hotel cápsula puede ser una buena alternativa</w:t>
      </w:r>
      <w:r>
        <w:rPr>
          <w:rFonts w:ascii="Gill Sans MT" w:hAnsi="Gill Sans MT"/>
          <w:noProof/>
        </w:rPr>
        <w:t xml:space="preserve">. </w:t>
      </w:r>
      <w:r w:rsidR="00AA59E9">
        <w:rPr>
          <w:rFonts w:ascii="Gill Sans MT" w:hAnsi="Gill Sans MT"/>
          <w:noProof/>
        </w:rPr>
        <w:t xml:space="preserve"> </w:t>
      </w:r>
    </w:p>
    <w:sectPr w:rsidR="00D577BB" w:rsidSect="00434B42">
      <w:headerReference w:type="default" r:id="rId11"/>
      <w:footerReference w:type="default" r:id="rId12"/>
      <w:pgSz w:w="11906" w:h="16838"/>
      <w:pgMar w:top="1417" w:right="1700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A2" w:rsidRDefault="00B203A2">
      <w:r>
        <w:separator/>
      </w:r>
    </w:p>
  </w:endnote>
  <w:endnote w:type="continuationSeparator" w:id="0">
    <w:p w:rsidR="00B203A2" w:rsidRDefault="00B2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Rounded Bold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2" name="Imagen 22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3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A2" w:rsidRDefault="00B203A2">
      <w:r>
        <w:separator/>
      </w:r>
    </w:p>
  </w:footnote>
  <w:footnote w:type="continuationSeparator" w:id="0">
    <w:p w:rsidR="00B203A2" w:rsidRDefault="00B2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EB38D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5B"/>
    <w:multiLevelType w:val="hybridMultilevel"/>
    <w:tmpl w:val="31E8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49F9"/>
    <w:multiLevelType w:val="hybridMultilevel"/>
    <w:tmpl w:val="9DE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7937"/>
    <w:multiLevelType w:val="hybridMultilevel"/>
    <w:tmpl w:val="1E1A4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10EC7"/>
    <w:rsid w:val="00011DFE"/>
    <w:rsid w:val="00015BAC"/>
    <w:rsid w:val="0002274C"/>
    <w:rsid w:val="0003084D"/>
    <w:rsid w:val="00030EDE"/>
    <w:rsid w:val="00035374"/>
    <w:rsid w:val="00041263"/>
    <w:rsid w:val="00041E69"/>
    <w:rsid w:val="00042168"/>
    <w:rsid w:val="00043D1B"/>
    <w:rsid w:val="00061564"/>
    <w:rsid w:val="000621FC"/>
    <w:rsid w:val="00067D5C"/>
    <w:rsid w:val="000711CA"/>
    <w:rsid w:val="0007696B"/>
    <w:rsid w:val="000820D6"/>
    <w:rsid w:val="00084246"/>
    <w:rsid w:val="0008443E"/>
    <w:rsid w:val="00086F5D"/>
    <w:rsid w:val="0009303B"/>
    <w:rsid w:val="000A5080"/>
    <w:rsid w:val="000C2A2A"/>
    <w:rsid w:val="000D2600"/>
    <w:rsid w:val="000E1887"/>
    <w:rsid w:val="000E519A"/>
    <w:rsid w:val="000F4122"/>
    <w:rsid w:val="000F4435"/>
    <w:rsid w:val="00104DB6"/>
    <w:rsid w:val="0012320E"/>
    <w:rsid w:val="00124445"/>
    <w:rsid w:val="0012784D"/>
    <w:rsid w:val="00133053"/>
    <w:rsid w:val="001359DD"/>
    <w:rsid w:val="00137E61"/>
    <w:rsid w:val="00161943"/>
    <w:rsid w:val="001622B6"/>
    <w:rsid w:val="00176C9A"/>
    <w:rsid w:val="00180F47"/>
    <w:rsid w:val="001857F2"/>
    <w:rsid w:val="0019042B"/>
    <w:rsid w:val="001A2301"/>
    <w:rsid w:val="001B55D1"/>
    <w:rsid w:val="001C1192"/>
    <w:rsid w:val="001D2175"/>
    <w:rsid w:val="001D6C2B"/>
    <w:rsid w:val="001E68EB"/>
    <w:rsid w:val="001F0E7A"/>
    <w:rsid w:val="001F1FC6"/>
    <w:rsid w:val="001F5FA0"/>
    <w:rsid w:val="00210DD5"/>
    <w:rsid w:val="0021421C"/>
    <w:rsid w:val="00225A2F"/>
    <w:rsid w:val="0022602C"/>
    <w:rsid w:val="00227817"/>
    <w:rsid w:val="00244552"/>
    <w:rsid w:val="00252939"/>
    <w:rsid w:val="00262FB5"/>
    <w:rsid w:val="00262FD7"/>
    <w:rsid w:val="00276A28"/>
    <w:rsid w:val="0027781C"/>
    <w:rsid w:val="002830B1"/>
    <w:rsid w:val="002849D2"/>
    <w:rsid w:val="00286F55"/>
    <w:rsid w:val="002A552E"/>
    <w:rsid w:val="002A7426"/>
    <w:rsid w:val="002B1D9A"/>
    <w:rsid w:val="002B47C2"/>
    <w:rsid w:val="002B7E6E"/>
    <w:rsid w:val="002C2E53"/>
    <w:rsid w:val="002C49E1"/>
    <w:rsid w:val="002C4EF5"/>
    <w:rsid w:val="002F1F3B"/>
    <w:rsid w:val="002F465B"/>
    <w:rsid w:val="002F53E1"/>
    <w:rsid w:val="0031341F"/>
    <w:rsid w:val="0032098D"/>
    <w:rsid w:val="003317BA"/>
    <w:rsid w:val="003367AC"/>
    <w:rsid w:val="00343B6D"/>
    <w:rsid w:val="0034685D"/>
    <w:rsid w:val="00352E08"/>
    <w:rsid w:val="003536D8"/>
    <w:rsid w:val="00355FB6"/>
    <w:rsid w:val="003606E6"/>
    <w:rsid w:val="00373705"/>
    <w:rsid w:val="00395075"/>
    <w:rsid w:val="0039564C"/>
    <w:rsid w:val="003A2917"/>
    <w:rsid w:val="003A2E8F"/>
    <w:rsid w:val="003B0397"/>
    <w:rsid w:val="003B0703"/>
    <w:rsid w:val="003C48BE"/>
    <w:rsid w:val="003C75D3"/>
    <w:rsid w:val="003D7173"/>
    <w:rsid w:val="003E0AAB"/>
    <w:rsid w:val="003F00CD"/>
    <w:rsid w:val="00406A3E"/>
    <w:rsid w:val="00414660"/>
    <w:rsid w:val="00415450"/>
    <w:rsid w:val="00422FEE"/>
    <w:rsid w:val="00423205"/>
    <w:rsid w:val="00434B42"/>
    <w:rsid w:val="00444A1E"/>
    <w:rsid w:val="0045526E"/>
    <w:rsid w:val="00456FC5"/>
    <w:rsid w:val="00461163"/>
    <w:rsid w:val="00481218"/>
    <w:rsid w:val="004829CD"/>
    <w:rsid w:val="0049017E"/>
    <w:rsid w:val="004A56ED"/>
    <w:rsid w:val="004B074C"/>
    <w:rsid w:val="004D306B"/>
    <w:rsid w:val="004D34F7"/>
    <w:rsid w:val="004D5834"/>
    <w:rsid w:val="004E571C"/>
    <w:rsid w:val="004F4162"/>
    <w:rsid w:val="0050414C"/>
    <w:rsid w:val="00511A83"/>
    <w:rsid w:val="00524991"/>
    <w:rsid w:val="00530E5D"/>
    <w:rsid w:val="005557A0"/>
    <w:rsid w:val="00560786"/>
    <w:rsid w:val="00562659"/>
    <w:rsid w:val="00564642"/>
    <w:rsid w:val="00574823"/>
    <w:rsid w:val="00593D80"/>
    <w:rsid w:val="00593EFA"/>
    <w:rsid w:val="00595E70"/>
    <w:rsid w:val="005A2D24"/>
    <w:rsid w:val="005A4A5D"/>
    <w:rsid w:val="005B6F17"/>
    <w:rsid w:val="005B7E41"/>
    <w:rsid w:val="005E294A"/>
    <w:rsid w:val="005E3FB3"/>
    <w:rsid w:val="005E4E0D"/>
    <w:rsid w:val="005F2161"/>
    <w:rsid w:val="005F5A79"/>
    <w:rsid w:val="00602897"/>
    <w:rsid w:val="00602DD2"/>
    <w:rsid w:val="006033EC"/>
    <w:rsid w:val="0060711C"/>
    <w:rsid w:val="00607DF5"/>
    <w:rsid w:val="00622BE3"/>
    <w:rsid w:val="006233CD"/>
    <w:rsid w:val="00624B09"/>
    <w:rsid w:val="00626488"/>
    <w:rsid w:val="00627559"/>
    <w:rsid w:val="00635881"/>
    <w:rsid w:val="00635C33"/>
    <w:rsid w:val="00645228"/>
    <w:rsid w:val="00653B45"/>
    <w:rsid w:val="0065422A"/>
    <w:rsid w:val="006653FF"/>
    <w:rsid w:val="00673314"/>
    <w:rsid w:val="006A1299"/>
    <w:rsid w:val="006A3983"/>
    <w:rsid w:val="006A573E"/>
    <w:rsid w:val="006B1315"/>
    <w:rsid w:val="006B5261"/>
    <w:rsid w:val="006B734B"/>
    <w:rsid w:val="006D4877"/>
    <w:rsid w:val="006D648F"/>
    <w:rsid w:val="006F179B"/>
    <w:rsid w:val="007033E4"/>
    <w:rsid w:val="00703C3B"/>
    <w:rsid w:val="0070601E"/>
    <w:rsid w:val="007301DA"/>
    <w:rsid w:val="007328CD"/>
    <w:rsid w:val="007436B3"/>
    <w:rsid w:val="007553EE"/>
    <w:rsid w:val="007554DC"/>
    <w:rsid w:val="00761F61"/>
    <w:rsid w:val="00766602"/>
    <w:rsid w:val="0077177E"/>
    <w:rsid w:val="00781309"/>
    <w:rsid w:val="00781DDE"/>
    <w:rsid w:val="007926A3"/>
    <w:rsid w:val="00795495"/>
    <w:rsid w:val="007B328B"/>
    <w:rsid w:val="007B4267"/>
    <w:rsid w:val="007B5D68"/>
    <w:rsid w:val="007D0389"/>
    <w:rsid w:val="007D0E07"/>
    <w:rsid w:val="007D1F37"/>
    <w:rsid w:val="007E2ECD"/>
    <w:rsid w:val="007F600D"/>
    <w:rsid w:val="00803742"/>
    <w:rsid w:val="00810853"/>
    <w:rsid w:val="00826B97"/>
    <w:rsid w:val="00831C3D"/>
    <w:rsid w:val="0084028E"/>
    <w:rsid w:val="00861694"/>
    <w:rsid w:val="00863FBA"/>
    <w:rsid w:val="00864118"/>
    <w:rsid w:val="00866969"/>
    <w:rsid w:val="00871A85"/>
    <w:rsid w:val="00875FAC"/>
    <w:rsid w:val="008A0951"/>
    <w:rsid w:val="008A5D0C"/>
    <w:rsid w:val="008A6015"/>
    <w:rsid w:val="008B20DB"/>
    <w:rsid w:val="008B5E30"/>
    <w:rsid w:val="008B6D6C"/>
    <w:rsid w:val="008D7447"/>
    <w:rsid w:val="008F182E"/>
    <w:rsid w:val="008F3FEE"/>
    <w:rsid w:val="00907547"/>
    <w:rsid w:val="0091664B"/>
    <w:rsid w:val="00932163"/>
    <w:rsid w:val="00934AFE"/>
    <w:rsid w:val="009432B5"/>
    <w:rsid w:val="00943BBA"/>
    <w:rsid w:val="00947D44"/>
    <w:rsid w:val="00964B0D"/>
    <w:rsid w:val="009801C6"/>
    <w:rsid w:val="00990C87"/>
    <w:rsid w:val="009A254F"/>
    <w:rsid w:val="009B057F"/>
    <w:rsid w:val="009C08E8"/>
    <w:rsid w:val="009C3143"/>
    <w:rsid w:val="009C3A15"/>
    <w:rsid w:val="009D479F"/>
    <w:rsid w:val="009E3039"/>
    <w:rsid w:val="009E500F"/>
    <w:rsid w:val="009F16BD"/>
    <w:rsid w:val="009F2E8D"/>
    <w:rsid w:val="009F3B1B"/>
    <w:rsid w:val="009F66E1"/>
    <w:rsid w:val="00A0062B"/>
    <w:rsid w:val="00A04CFA"/>
    <w:rsid w:val="00A15C4A"/>
    <w:rsid w:val="00A268CC"/>
    <w:rsid w:val="00A33951"/>
    <w:rsid w:val="00A34401"/>
    <w:rsid w:val="00A37CAD"/>
    <w:rsid w:val="00A55FD0"/>
    <w:rsid w:val="00A64209"/>
    <w:rsid w:val="00A64F3E"/>
    <w:rsid w:val="00A67EC7"/>
    <w:rsid w:val="00A713CA"/>
    <w:rsid w:val="00A720BF"/>
    <w:rsid w:val="00A75F1C"/>
    <w:rsid w:val="00A850C6"/>
    <w:rsid w:val="00A87C9D"/>
    <w:rsid w:val="00A93AD1"/>
    <w:rsid w:val="00AA5947"/>
    <w:rsid w:val="00AA59E9"/>
    <w:rsid w:val="00AB120E"/>
    <w:rsid w:val="00AB2067"/>
    <w:rsid w:val="00AB3537"/>
    <w:rsid w:val="00AC1C30"/>
    <w:rsid w:val="00AC670B"/>
    <w:rsid w:val="00AD0949"/>
    <w:rsid w:val="00AD50A4"/>
    <w:rsid w:val="00AE18E3"/>
    <w:rsid w:val="00AE7126"/>
    <w:rsid w:val="00B203A2"/>
    <w:rsid w:val="00B271A4"/>
    <w:rsid w:val="00B3540B"/>
    <w:rsid w:val="00B405AE"/>
    <w:rsid w:val="00B529EE"/>
    <w:rsid w:val="00B56856"/>
    <w:rsid w:val="00B56AA0"/>
    <w:rsid w:val="00B57AC7"/>
    <w:rsid w:val="00B70F89"/>
    <w:rsid w:val="00B71BDC"/>
    <w:rsid w:val="00B73B14"/>
    <w:rsid w:val="00B904A6"/>
    <w:rsid w:val="00BD6950"/>
    <w:rsid w:val="00BF20BD"/>
    <w:rsid w:val="00BF22CD"/>
    <w:rsid w:val="00BF3649"/>
    <w:rsid w:val="00BF7A63"/>
    <w:rsid w:val="00C06C8C"/>
    <w:rsid w:val="00C14CA9"/>
    <w:rsid w:val="00C24684"/>
    <w:rsid w:val="00C37FD0"/>
    <w:rsid w:val="00C4550C"/>
    <w:rsid w:val="00C55505"/>
    <w:rsid w:val="00C56974"/>
    <w:rsid w:val="00C57B6C"/>
    <w:rsid w:val="00C639F1"/>
    <w:rsid w:val="00C67188"/>
    <w:rsid w:val="00C708EA"/>
    <w:rsid w:val="00C73BDD"/>
    <w:rsid w:val="00C7518B"/>
    <w:rsid w:val="00C81668"/>
    <w:rsid w:val="00C824A1"/>
    <w:rsid w:val="00C82676"/>
    <w:rsid w:val="00C82EAA"/>
    <w:rsid w:val="00C846FD"/>
    <w:rsid w:val="00C9306F"/>
    <w:rsid w:val="00C93A3B"/>
    <w:rsid w:val="00C97F49"/>
    <w:rsid w:val="00CA2654"/>
    <w:rsid w:val="00CB057E"/>
    <w:rsid w:val="00CB1BD6"/>
    <w:rsid w:val="00CB2B7F"/>
    <w:rsid w:val="00CB706B"/>
    <w:rsid w:val="00CC0BB2"/>
    <w:rsid w:val="00CC4F6C"/>
    <w:rsid w:val="00CD29B7"/>
    <w:rsid w:val="00CE54FB"/>
    <w:rsid w:val="00CE6B7E"/>
    <w:rsid w:val="00CF4FD5"/>
    <w:rsid w:val="00CF5C43"/>
    <w:rsid w:val="00CF5F02"/>
    <w:rsid w:val="00D130C0"/>
    <w:rsid w:val="00D14136"/>
    <w:rsid w:val="00D14913"/>
    <w:rsid w:val="00D221AB"/>
    <w:rsid w:val="00D403B1"/>
    <w:rsid w:val="00D42EE6"/>
    <w:rsid w:val="00D467EC"/>
    <w:rsid w:val="00D52423"/>
    <w:rsid w:val="00D5642C"/>
    <w:rsid w:val="00D577BB"/>
    <w:rsid w:val="00D63A48"/>
    <w:rsid w:val="00D653F6"/>
    <w:rsid w:val="00D76AC7"/>
    <w:rsid w:val="00D7796B"/>
    <w:rsid w:val="00D8092B"/>
    <w:rsid w:val="00D9009A"/>
    <w:rsid w:val="00D91981"/>
    <w:rsid w:val="00DA04EA"/>
    <w:rsid w:val="00DA0E62"/>
    <w:rsid w:val="00DA21DC"/>
    <w:rsid w:val="00DA6B36"/>
    <w:rsid w:val="00DB1627"/>
    <w:rsid w:val="00DB3D73"/>
    <w:rsid w:val="00DB59F0"/>
    <w:rsid w:val="00DB7DD3"/>
    <w:rsid w:val="00DC55B9"/>
    <w:rsid w:val="00DC7A3D"/>
    <w:rsid w:val="00DD2DB6"/>
    <w:rsid w:val="00DE0A47"/>
    <w:rsid w:val="00DE1172"/>
    <w:rsid w:val="00DE606E"/>
    <w:rsid w:val="00DF0805"/>
    <w:rsid w:val="00DF1E21"/>
    <w:rsid w:val="00DF4F0E"/>
    <w:rsid w:val="00E03C8C"/>
    <w:rsid w:val="00E04ADF"/>
    <w:rsid w:val="00E0678D"/>
    <w:rsid w:val="00E07677"/>
    <w:rsid w:val="00E14454"/>
    <w:rsid w:val="00E15A64"/>
    <w:rsid w:val="00E252D2"/>
    <w:rsid w:val="00E33812"/>
    <w:rsid w:val="00E52030"/>
    <w:rsid w:val="00E54C3B"/>
    <w:rsid w:val="00E55CA4"/>
    <w:rsid w:val="00E723AF"/>
    <w:rsid w:val="00E75E72"/>
    <w:rsid w:val="00E760D1"/>
    <w:rsid w:val="00E91A08"/>
    <w:rsid w:val="00EA248A"/>
    <w:rsid w:val="00EA3BD0"/>
    <w:rsid w:val="00EA58BA"/>
    <w:rsid w:val="00EB05C4"/>
    <w:rsid w:val="00EB2C97"/>
    <w:rsid w:val="00EB38D9"/>
    <w:rsid w:val="00EB71A5"/>
    <w:rsid w:val="00EB7D4C"/>
    <w:rsid w:val="00EB7EB3"/>
    <w:rsid w:val="00EC6019"/>
    <w:rsid w:val="00EC6DF2"/>
    <w:rsid w:val="00EE318E"/>
    <w:rsid w:val="00EE6F5D"/>
    <w:rsid w:val="00EF489F"/>
    <w:rsid w:val="00F03BFF"/>
    <w:rsid w:val="00F059D2"/>
    <w:rsid w:val="00F10E3D"/>
    <w:rsid w:val="00F63431"/>
    <w:rsid w:val="00F6581A"/>
    <w:rsid w:val="00F6774A"/>
    <w:rsid w:val="00F757D8"/>
    <w:rsid w:val="00F80385"/>
    <w:rsid w:val="00F80B32"/>
    <w:rsid w:val="00F879DB"/>
    <w:rsid w:val="00F911DF"/>
    <w:rsid w:val="00F9404B"/>
    <w:rsid w:val="00FA1A49"/>
    <w:rsid w:val="00FB2A25"/>
    <w:rsid w:val="00FB7A5E"/>
    <w:rsid w:val="00FC1742"/>
    <w:rsid w:val="00FC4FDE"/>
    <w:rsid w:val="00FC637D"/>
    <w:rsid w:val="00FF29E7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B3436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5C4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FB7A5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7A5E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022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6C05-71AB-49C9-AD28-4BA10AA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loy Calleja Pérez</cp:lastModifiedBy>
  <cp:revision>25</cp:revision>
  <cp:lastPrinted>2018-07-17T08:56:00Z</cp:lastPrinted>
  <dcterms:created xsi:type="dcterms:W3CDTF">2018-06-22T14:28:00Z</dcterms:created>
  <dcterms:modified xsi:type="dcterms:W3CDTF">2018-07-17T11:10:00Z</dcterms:modified>
</cp:coreProperties>
</file>